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4DC72" w14:textId="77777777" w:rsidR="00290C34" w:rsidRPr="00814A55" w:rsidRDefault="00D4468F" w:rsidP="00290C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\</w:t>
      </w:r>
      <w:r w:rsidR="00290C34" w:rsidRPr="00814A55">
        <w:rPr>
          <w:rFonts w:ascii="Times New Roman" w:hAnsi="Times New Roman" w:cs="Times New Roman"/>
          <w:b/>
          <w:sz w:val="28"/>
          <w:szCs w:val="24"/>
        </w:rPr>
        <w:t>COSC3331 Human-Computer Interaction</w:t>
      </w:r>
    </w:p>
    <w:p w14:paraId="2B69C05B" w14:textId="77777777" w:rsidR="00290C34" w:rsidRPr="00814A55" w:rsidRDefault="00E75210" w:rsidP="00290C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QUIZ-3</w:t>
      </w:r>
      <w:r w:rsidR="00403A5A" w:rsidRPr="00814A55">
        <w:rPr>
          <w:rFonts w:ascii="Times New Roman" w:hAnsi="Times New Roman" w:cs="Times New Roman"/>
          <w:b/>
          <w:sz w:val="28"/>
          <w:szCs w:val="24"/>
        </w:rPr>
        <w:t xml:space="preserve"> (Take Home)</w:t>
      </w:r>
    </w:p>
    <w:p w14:paraId="13052CB7" w14:textId="77777777" w:rsidR="000C7C1B" w:rsidRPr="00814A55" w:rsidRDefault="00DD5CB8" w:rsidP="00DD5CB8">
      <w:pPr>
        <w:pStyle w:val="NormalWeb"/>
        <w:spacing w:before="0" w:beforeAutospacing="0" w:after="0" w:afterAutospacing="0"/>
        <w:rPr>
          <w:b/>
          <w:bCs/>
          <w:sz w:val="28"/>
          <w:lang w:eastAsia="zh-CN"/>
        </w:rPr>
      </w:pPr>
      <w:r w:rsidRPr="00814A55">
        <w:rPr>
          <w:b/>
          <w:bCs/>
          <w:sz w:val="28"/>
          <w:lang w:eastAsia="zh-CN"/>
        </w:rPr>
        <w:t xml:space="preserve">Assigned on </w:t>
      </w:r>
      <w:r w:rsidR="00E56AC2">
        <w:rPr>
          <w:b/>
          <w:bCs/>
          <w:sz w:val="28"/>
          <w:lang w:eastAsia="zh-CN"/>
        </w:rPr>
        <w:t>April 20</w:t>
      </w:r>
      <w:r w:rsidRPr="00814A55">
        <w:rPr>
          <w:b/>
          <w:bCs/>
          <w:sz w:val="28"/>
          <w:lang w:eastAsia="zh-CN"/>
        </w:rPr>
        <w:t>, 201</w:t>
      </w:r>
      <w:r w:rsidR="00E56AC2">
        <w:rPr>
          <w:b/>
          <w:bCs/>
          <w:sz w:val="28"/>
          <w:lang w:eastAsia="zh-CN"/>
        </w:rPr>
        <w:t>7</w:t>
      </w:r>
      <w:r w:rsidRPr="00814A55">
        <w:rPr>
          <w:b/>
          <w:bCs/>
          <w:sz w:val="28"/>
          <w:lang w:eastAsia="zh-CN"/>
        </w:rPr>
        <w:t>.</w:t>
      </w:r>
      <w:r w:rsidR="000C7C1B" w:rsidRPr="00814A55">
        <w:rPr>
          <w:b/>
          <w:bCs/>
          <w:sz w:val="28"/>
          <w:lang w:eastAsia="zh-CN"/>
        </w:rPr>
        <w:t xml:space="preserve"> </w:t>
      </w:r>
      <w:r w:rsidR="00E50B6D">
        <w:rPr>
          <w:b/>
          <w:bCs/>
          <w:sz w:val="28"/>
          <w:lang w:eastAsia="zh-CN"/>
        </w:rPr>
        <w:t>Submit your assignment</w:t>
      </w:r>
      <w:r w:rsidR="000C7C1B" w:rsidRPr="00814A55">
        <w:rPr>
          <w:b/>
          <w:bCs/>
          <w:sz w:val="28"/>
          <w:lang w:eastAsia="zh-CN"/>
        </w:rPr>
        <w:t xml:space="preserve"> through blackboard by </w:t>
      </w:r>
      <w:r w:rsidR="00A5380B">
        <w:rPr>
          <w:b/>
          <w:bCs/>
          <w:sz w:val="28"/>
          <w:lang w:eastAsia="zh-CN"/>
        </w:rPr>
        <w:t>midnight</w:t>
      </w:r>
      <w:r w:rsidR="000C7C1B" w:rsidRPr="00814A55">
        <w:rPr>
          <w:b/>
          <w:bCs/>
          <w:sz w:val="28"/>
          <w:lang w:eastAsia="zh-CN"/>
        </w:rPr>
        <w:t xml:space="preserve"> on </w:t>
      </w:r>
      <w:r w:rsidR="00E56AC2">
        <w:rPr>
          <w:b/>
          <w:bCs/>
          <w:sz w:val="28"/>
          <w:lang w:eastAsia="zh-CN"/>
        </w:rPr>
        <w:t>April 21</w:t>
      </w:r>
      <w:r w:rsidR="000C7C1B" w:rsidRPr="00814A55">
        <w:rPr>
          <w:b/>
          <w:bCs/>
          <w:sz w:val="28"/>
          <w:lang w:eastAsia="zh-CN"/>
        </w:rPr>
        <w:t>, 201</w:t>
      </w:r>
      <w:r w:rsidR="00E56AC2">
        <w:rPr>
          <w:b/>
          <w:bCs/>
          <w:sz w:val="28"/>
          <w:lang w:eastAsia="zh-CN"/>
        </w:rPr>
        <w:t>7</w:t>
      </w:r>
      <w:r w:rsidR="000C7C1B" w:rsidRPr="00814A55">
        <w:rPr>
          <w:b/>
          <w:bCs/>
          <w:sz w:val="28"/>
          <w:lang w:eastAsia="zh-CN"/>
        </w:rPr>
        <w:t>.</w:t>
      </w:r>
    </w:p>
    <w:p w14:paraId="48913129" w14:textId="77777777" w:rsidR="00901C4C" w:rsidRDefault="00901C4C" w:rsidP="00F416D5">
      <w:pPr>
        <w:rPr>
          <w:rFonts w:ascii="Times New Roman" w:hAnsi="Times New Roman" w:cs="Times New Roman"/>
          <w:sz w:val="24"/>
          <w:szCs w:val="24"/>
        </w:rPr>
      </w:pPr>
    </w:p>
    <w:p w14:paraId="0517D315" w14:textId="77777777" w:rsidR="00BC4D75" w:rsidRDefault="00BC4D75" w:rsidP="00BC4D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your own dialog app. A dialog</w:t>
      </w:r>
      <w:r w:rsidR="00D74D88">
        <w:rPr>
          <w:rFonts w:ascii="Times New Roman" w:hAnsi="Times New Roman" w:cs="Times New Roman"/>
          <w:sz w:val="24"/>
          <w:szCs w:val="24"/>
        </w:rPr>
        <w:t xml:space="preserve"> as shown below</w:t>
      </w:r>
      <w:r>
        <w:rPr>
          <w:rFonts w:ascii="Times New Roman" w:hAnsi="Times New Roman" w:cs="Times New Roman"/>
          <w:sz w:val="24"/>
          <w:szCs w:val="24"/>
        </w:rPr>
        <w:t xml:space="preserve"> pop</w:t>
      </w:r>
      <w:r w:rsidR="001F46A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up when you click on the “Show Dialog” button</w:t>
      </w:r>
      <w:r w:rsidR="00315F7C">
        <w:rPr>
          <w:rFonts w:ascii="Times New Roman" w:hAnsi="Times New Roman" w:cs="Times New Roman"/>
          <w:sz w:val="24"/>
          <w:szCs w:val="24"/>
        </w:rPr>
        <w:t>.</w:t>
      </w:r>
      <w:r w:rsidR="00D74D88">
        <w:rPr>
          <w:rFonts w:ascii="Times New Roman" w:hAnsi="Times New Roman" w:cs="Times New Roman"/>
          <w:sz w:val="24"/>
          <w:szCs w:val="24"/>
        </w:rPr>
        <w:t xml:space="preserve"> The dialog dismisses when you click on the “Ok” button. </w:t>
      </w:r>
    </w:p>
    <w:p w14:paraId="7E09704B" w14:textId="77777777" w:rsidR="00E80414" w:rsidRDefault="00E80414" w:rsidP="00BC4D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14:paraId="4B25D8C5" w14:textId="77777777" w:rsidR="00BC4D75" w:rsidRDefault="00444328" w:rsidP="00BC4D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963F1A9" wp14:editId="6A3AC0C0">
            <wp:extent cx="2933700" cy="485282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A39" w14:textId="77777777" w:rsidR="00B63F8C" w:rsidRDefault="00B63F8C" w:rsidP="00BC4D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CF9937" w14:textId="77777777" w:rsidR="00E56AC2" w:rsidRPr="00DF2957" w:rsidRDefault="00E56AC2" w:rsidP="00E56AC2">
      <w:pPr>
        <w:rPr>
          <w:rFonts w:ascii="Verdana" w:hAnsi="Verdana"/>
          <w:b/>
          <w:szCs w:val="28"/>
        </w:rPr>
      </w:pPr>
      <w:r w:rsidRPr="00DF2957">
        <w:rPr>
          <w:rFonts w:ascii="Verdana" w:hAnsi="Verdana"/>
          <w:b/>
          <w:szCs w:val="28"/>
        </w:rPr>
        <w:t>How to turn your work in:</w:t>
      </w:r>
    </w:p>
    <w:p w14:paraId="6935A8C5" w14:textId="77777777" w:rsidR="00E56AC2" w:rsidRDefault="00E56AC2" w:rsidP="00E56AC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Zip your project folder and su</w:t>
      </w:r>
      <w:r w:rsidRPr="00DF2957">
        <w:rPr>
          <w:rFonts w:ascii="Verdana" w:eastAsia="Times New Roman" w:hAnsi="Verdana" w:cs="Helvetica"/>
        </w:rPr>
        <w:t>bmit t</w:t>
      </w:r>
      <w:r>
        <w:rPr>
          <w:rFonts w:ascii="Verdana" w:eastAsia="Times New Roman" w:hAnsi="Verdana" w:cs="Helvetica"/>
        </w:rPr>
        <w:t xml:space="preserve">he zipped file to </w:t>
      </w:r>
      <w:r w:rsidRPr="00DF2957">
        <w:rPr>
          <w:rFonts w:ascii="Verdana" w:eastAsia="Times New Roman" w:hAnsi="Verdana" w:cs="Helvetica"/>
        </w:rPr>
        <w:t>blackboard.</w:t>
      </w:r>
    </w:p>
    <w:p w14:paraId="4A988CF2" w14:textId="77777777" w:rsidR="006A3823" w:rsidRPr="007B7CE5" w:rsidRDefault="00E56AC2" w:rsidP="007B7CE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Helvetica"/>
        </w:rPr>
      </w:pPr>
      <w:r>
        <w:rPr>
          <w:rFonts w:ascii="Verdana" w:eastAsia="Times New Roman" w:hAnsi="Verdana" w:cs="Helvetica"/>
        </w:rPr>
        <w:t>Capture the screen of your Emulator with the final testing results and submit the screen shot to blackboard.</w:t>
      </w:r>
      <w:bookmarkStart w:id="0" w:name="_GoBack"/>
      <w:bookmarkEnd w:id="0"/>
    </w:p>
    <w:sectPr w:rsidR="006A3823" w:rsidRPr="007B7C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9C96B" w14:textId="77777777" w:rsidR="00DA2D61" w:rsidRDefault="00DA2D61" w:rsidP="00515186">
      <w:pPr>
        <w:spacing w:after="0" w:line="240" w:lineRule="auto"/>
      </w:pPr>
      <w:r>
        <w:separator/>
      </w:r>
    </w:p>
  </w:endnote>
  <w:endnote w:type="continuationSeparator" w:id="0">
    <w:p w14:paraId="49267F2B" w14:textId="77777777" w:rsidR="00DA2D61" w:rsidRDefault="00DA2D61" w:rsidP="0051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86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B07EE" w14:textId="77777777" w:rsidR="00515186" w:rsidRDefault="00515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EC294D" w14:textId="77777777" w:rsidR="00515186" w:rsidRDefault="005151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4967F" w14:textId="77777777" w:rsidR="00DA2D61" w:rsidRDefault="00DA2D61" w:rsidP="00515186">
      <w:pPr>
        <w:spacing w:after="0" w:line="240" w:lineRule="auto"/>
      </w:pPr>
      <w:r>
        <w:separator/>
      </w:r>
    </w:p>
  </w:footnote>
  <w:footnote w:type="continuationSeparator" w:id="0">
    <w:p w14:paraId="06D1E139" w14:textId="77777777" w:rsidR="00DA2D61" w:rsidRDefault="00DA2D61" w:rsidP="0051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F2B"/>
    <w:multiLevelType w:val="hybridMultilevel"/>
    <w:tmpl w:val="B42A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DA4"/>
    <w:multiLevelType w:val="multilevel"/>
    <w:tmpl w:val="0B228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40102"/>
    <w:multiLevelType w:val="hybridMultilevel"/>
    <w:tmpl w:val="EA50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339"/>
    <w:multiLevelType w:val="hybridMultilevel"/>
    <w:tmpl w:val="F818464E"/>
    <w:lvl w:ilvl="0" w:tplc="483C8BF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2E79AA"/>
    <w:multiLevelType w:val="hybridMultilevel"/>
    <w:tmpl w:val="16144AE6"/>
    <w:lvl w:ilvl="0" w:tplc="FE1AD6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36F40"/>
    <w:multiLevelType w:val="hybridMultilevel"/>
    <w:tmpl w:val="BAB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895"/>
    <w:multiLevelType w:val="hybridMultilevel"/>
    <w:tmpl w:val="F7CACBE2"/>
    <w:lvl w:ilvl="0" w:tplc="9620D26C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BF62B7A"/>
    <w:multiLevelType w:val="hybridMultilevel"/>
    <w:tmpl w:val="C742DDF4"/>
    <w:lvl w:ilvl="0" w:tplc="E932B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50E"/>
    <w:multiLevelType w:val="hybridMultilevel"/>
    <w:tmpl w:val="F622FA28"/>
    <w:lvl w:ilvl="0" w:tplc="A6C66A92">
      <w:start w:val="1"/>
      <w:numFmt w:val="upperLetter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336160A9"/>
    <w:multiLevelType w:val="multilevel"/>
    <w:tmpl w:val="E3F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35135"/>
    <w:multiLevelType w:val="hybridMultilevel"/>
    <w:tmpl w:val="6C92AA5C"/>
    <w:lvl w:ilvl="0" w:tplc="ABF0C104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3B8C25FD"/>
    <w:multiLevelType w:val="hybridMultilevel"/>
    <w:tmpl w:val="F3CC5D50"/>
    <w:lvl w:ilvl="0" w:tplc="B0926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055E8"/>
    <w:multiLevelType w:val="multilevel"/>
    <w:tmpl w:val="BFC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830CE"/>
    <w:multiLevelType w:val="multilevel"/>
    <w:tmpl w:val="E8C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50F87"/>
    <w:multiLevelType w:val="hybridMultilevel"/>
    <w:tmpl w:val="DECA9922"/>
    <w:lvl w:ilvl="0" w:tplc="CD92D7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90656E"/>
    <w:multiLevelType w:val="hybridMultilevel"/>
    <w:tmpl w:val="B6FA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61C75"/>
    <w:multiLevelType w:val="hybridMultilevel"/>
    <w:tmpl w:val="62B4EB6C"/>
    <w:lvl w:ilvl="0" w:tplc="08421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2CBA"/>
    <w:multiLevelType w:val="hybridMultilevel"/>
    <w:tmpl w:val="F4D418A4"/>
    <w:lvl w:ilvl="0" w:tplc="7E32B464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53B5771"/>
    <w:multiLevelType w:val="hybridMultilevel"/>
    <w:tmpl w:val="78582C92"/>
    <w:lvl w:ilvl="0" w:tplc="E13A28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0877EC"/>
    <w:multiLevelType w:val="hybridMultilevel"/>
    <w:tmpl w:val="86805C30"/>
    <w:lvl w:ilvl="0" w:tplc="7FA0A15A">
      <w:start w:val="19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0">
    <w:nsid w:val="6AEC37F6"/>
    <w:multiLevelType w:val="hybridMultilevel"/>
    <w:tmpl w:val="EE2E0728"/>
    <w:lvl w:ilvl="0" w:tplc="13AC0C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B1540"/>
    <w:multiLevelType w:val="multilevel"/>
    <w:tmpl w:val="BE1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B57EC"/>
    <w:multiLevelType w:val="multilevel"/>
    <w:tmpl w:val="695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B2996"/>
    <w:multiLevelType w:val="hybridMultilevel"/>
    <w:tmpl w:val="A330F834"/>
    <w:lvl w:ilvl="0" w:tplc="FF60B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18"/>
  </w:num>
  <w:num w:numId="8">
    <w:abstractNumId w:val="10"/>
  </w:num>
  <w:num w:numId="9">
    <w:abstractNumId w:val="13"/>
  </w:num>
  <w:num w:numId="10">
    <w:abstractNumId w:val="23"/>
  </w:num>
  <w:num w:numId="11">
    <w:abstractNumId w:val="16"/>
  </w:num>
  <w:num w:numId="12">
    <w:abstractNumId w:val="7"/>
  </w:num>
  <w:num w:numId="13">
    <w:abstractNumId w:val="20"/>
  </w:num>
  <w:num w:numId="14">
    <w:abstractNumId w:val="8"/>
  </w:num>
  <w:num w:numId="15">
    <w:abstractNumId w:val="6"/>
  </w:num>
  <w:num w:numId="16">
    <w:abstractNumId w:val="17"/>
  </w:num>
  <w:num w:numId="17">
    <w:abstractNumId w:val="1"/>
  </w:num>
  <w:num w:numId="18">
    <w:abstractNumId w:val="19"/>
  </w:num>
  <w:num w:numId="19">
    <w:abstractNumId w:val="12"/>
  </w:num>
  <w:num w:numId="20">
    <w:abstractNumId w:val="21"/>
  </w:num>
  <w:num w:numId="21">
    <w:abstractNumId w:val="22"/>
  </w:num>
  <w:num w:numId="22">
    <w:abstractNumId w:val="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F0"/>
    <w:rsid w:val="0000225D"/>
    <w:rsid w:val="00010A9F"/>
    <w:rsid w:val="00031791"/>
    <w:rsid w:val="000443C6"/>
    <w:rsid w:val="000572A1"/>
    <w:rsid w:val="000933B1"/>
    <w:rsid w:val="00093440"/>
    <w:rsid w:val="00094F79"/>
    <w:rsid w:val="000A0C77"/>
    <w:rsid w:val="000C7C1B"/>
    <w:rsid w:val="00112867"/>
    <w:rsid w:val="00145F58"/>
    <w:rsid w:val="0015237E"/>
    <w:rsid w:val="00171BC6"/>
    <w:rsid w:val="001765D9"/>
    <w:rsid w:val="0018623A"/>
    <w:rsid w:val="001B78A0"/>
    <w:rsid w:val="001C7B11"/>
    <w:rsid w:val="001E1C0D"/>
    <w:rsid w:val="001E621F"/>
    <w:rsid w:val="001F46AC"/>
    <w:rsid w:val="002076C1"/>
    <w:rsid w:val="00216334"/>
    <w:rsid w:val="00232EDD"/>
    <w:rsid w:val="00247C99"/>
    <w:rsid w:val="00256896"/>
    <w:rsid w:val="002653E4"/>
    <w:rsid w:val="00290C34"/>
    <w:rsid w:val="002A77C8"/>
    <w:rsid w:val="002E781D"/>
    <w:rsid w:val="00315F7C"/>
    <w:rsid w:val="00364433"/>
    <w:rsid w:val="00370474"/>
    <w:rsid w:val="003760F6"/>
    <w:rsid w:val="003829F0"/>
    <w:rsid w:val="003857FD"/>
    <w:rsid w:val="003C2D38"/>
    <w:rsid w:val="003F17B4"/>
    <w:rsid w:val="00403A5A"/>
    <w:rsid w:val="0042257D"/>
    <w:rsid w:val="00430F0B"/>
    <w:rsid w:val="00444328"/>
    <w:rsid w:val="004763F8"/>
    <w:rsid w:val="00477E14"/>
    <w:rsid w:val="00485634"/>
    <w:rsid w:val="00504F5E"/>
    <w:rsid w:val="00515186"/>
    <w:rsid w:val="0051662C"/>
    <w:rsid w:val="00536B2A"/>
    <w:rsid w:val="005443C6"/>
    <w:rsid w:val="00557F00"/>
    <w:rsid w:val="0056174E"/>
    <w:rsid w:val="005753FB"/>
    <w:rsid w:val="0058639C"/>
    <w:rsid w:val="005A4FB2"/>
    <w:rsid w:val="005B4776"/>
    <w:rsid w:val="005C3D34"/>
    <w:rsid w:val="006045FF"/>
    <w:rsid w:val="00613114"/>
    <w:rsid w:val="006136A6"/>
    <w:rsid w:val="0061592C"/>
    <w:rsid w:val="00640495"/>
    <w:rsid w:val="00665BC3"/>
    <w:rsid w:val="00693C4E"/>
    <w:rsid w:val="006A3823"/>
    <w:rsid w:val="00726D05"/>
    <w:rsid w:val="0074283A"/>
    <w:rsid w:val="00745B9B"/>
    <w:rsid w:val="00747EDC"/>
    <w:rsid w:val="007512B9"/>
    <w:rsid w:val="00756F51"/>
    <w:rsid w:val="0076431B"/>
    <w:rsid w:val="0076491F"/>
    <w:rsid w:val="007721B6"/>
    <w:rsid w:val="007775ED"/>
    <w:rsid w:val="00794628"/>
    <w:rsid w:val="00796D06"/>
    <w:rsid w:val="007A43D9"/>
    <w:rsid w:val="007B7CE5"/>
    <w:rsid w:val="007F226D"/>
    <w:rsid w:val="00801ADB"/>
    <w:rsid w:val="00814A55"/>
    <w:rsid w:val="00816980"/>
    <w:rsid w:val="00820465"/>
    <w:rsid w:val="008279A1"/>
    <w:rsid w:val="00830F02"/>
    <w:rsid w:val="00854640"/>
    <w:rsid w:val="00865282"/>
    <w:rsid w:val="00881CBA"/>
    <w:rsid w:val="008867AF"/>
    <w:rsid w:val="008A2032"/>
    <w:rsid w:val="008E616E"/>
    <w:rsid w:val="008F1D83"/>
    <w:rsid w:val="008F4226"/>
    <w:rsid w:val="00901C4C"/>
    <w:rsid w:val="0093028D"/>
    <w:rsid w:val="00945FE5"/>
    <w:rsid w:val="009553AD"/>
    <w:rsid w:val="0096788B"/>
    <w:rsid w:val="00983D34"/>
    <w:rsid w:val="0099762A"/>
    <w:rsid w:val="009A2902"/>
    <w:rsid w:val="009B51C3"/>
    <w:rsid w:val="009C0E39"/>
    <w:rsid w:val="009D0AD2"/>
    <w:rsid w:val="009D590C"/>
    <w:rsid w:val="00A5380B"/>
    <w:rsid w:val="00A54F5A"/>
    <w:rsid w:val="00AB1144"/>
    <w:rsid w:val="00AB4F60"/>
    <w:rsid w:val="00AD1D62"/>
    <w:rsid w:val="00AD32E8"/>
    <w:rsid w:val="00AD6F5D"/>
    <w:rsid w:val="00AF6B4C"/>
    <w:rsid w:val="00B2233C"/>
    <w:rsid w:val="00B429EA"/>
    <w:rsid w:val="00B46B87"/>
    <w:rsid w:val="00B513A7"/>
    <w:rsid w:val="00B604CD"/>
    <w:rsid w:val="00B63F8C"/>
    <w:rsid w:val="00B7123A"/>
    <w:rsid w:val="00B83BF8"/>
    <w:rsid w:val="00BA4432"/>
    <w:rsid w:val="00BC48F8"/>
    <w:rsid w:val="00BC4D75"/>
    <w:rsid w:val="00C02EE9"/>
    <w:rsid w:val="00C4086A"/>
    <w:rsid w:val="00C47207"/>
    <w:rsid w:val="00CD6C49"/>
    <w:rsid w:val="00CD78B3"/>
    <w:rsid w:val="00CE5EF8"/>
    <w:rsid w:val="00CF50BD"/>
    <w:rsid w:val="00D04F8D"/>
    <w:rsid w:val="00D339F5"/>
    <w:rsid w:val="00D34041"/>
    <w:rsid w:val="00D3706F"/>
    <w:rsid w:val="00D37F40"/>
    <w:rsid w:val="00D4468F"/>
    <w:rsid w:val="00D44763"/>
    <w:rsid w:val="00D570C3"/>
    <w:rsid w:val="00D74D88"/>
    <w:rsid w:val="00D774D8"/>
    <w:rsid w:val="00D9239D"/>
    <w:rsid w:val="00D95E62"/>
    <w:rsid w:val="00DA00B1"/>
    <w:rsid w:val="00DA2B07"/>
    <w:rsid w:val="00DA2D61"/>
    <w:rsid w:val="00DA6BE3"/>
    <w:rsid w:val="00DD0EF8"/>
    <w:rsid w:val="00DD5CB8"/>
    <w:rsid w:val="00E27DF3"/>
    <w:rsid w:val="00E47E3B"/>
    <w:rsid w:val="00E50B6D"/>
    <w:rsid w:val="00E56AC2"/>
    <w:rsid w:val="00E730F6"/>
    <w:rsid w:val="00E75210"/>
    <w:rsid w:val="00E80414"/>
    <w:rsid w:val="00E8606D"/>
    <w:rsid w:val="00E903EB"/>
    <w:rsid w:val="00E9525E"/>
    <w:rsid w:val="00EB6CCC"/>
    <w:rsid w:val="00F21054"/>
    <w:rsid w:val="00F225EA"/>
    <w:rsid w:val="00F40498"/>
    <w:rsid w:val="00F416D5"/>
    <w:rsid w:val="00F55381"/>
    <w:rsid w:val="00F873BB"/>
    <w:rsid w:val="00FC5741"/>
    <w:rsid w:val="00FE0D4A"/>
    <w:rsid w:val="00FE71D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B4AE"/>
  <w15:docId w15:val="{4A287F6A-4C94-49CA-9608-3A8EE062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82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9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andomanswers">
    <w:name w:val="randomanswers"/>
    <w:basedOn w:val="DefaultParagraphFont"/>
    <w:rsid w:val="003829F0"/>
  </w:style>
  <w:style w:type="character" w:customStyle="1" w:styleId="multichoicequestion">
    <w:name w:val="multichoicequestion"/>
    <w:basedOn w:val="DefaultParagraphFont"/>
    <w:rsid w:val="003829F0"/>
  </w:style>
  <w:style w:type="character" w:customStyle="1" w:styleId="multichoiceanswer">
    <w:name w:val="multichoiceanswer"/>
    <w:basedOn w:val="DefaultParagraphFont"/>
    <w:rsid w:val="003829F0"/>
  </w:style>
  <w:style w:type="character" w:customStyle="1" w:styleId="matchingquestion">
    <w:name w:val="matchingquestion"/>
    <w:basedOn w:val="DefaultParagraphFont"/>
    <w:rsid w:val="003829F0"/>
  </w:style>
  <w:style w:type="character" w:customStyle="1" w:styleId="sronly">
    <w:name w:val="sr_only"/>
    <w:basedOn w:val="DefaultParagraphFont"/>
    <w:rsid w:val="003829F0"/>
  </w:style>
  <w:style w:type="character" w:customStyle="1" w:styleId="matchinganswer">
    <w:name w:val="matchinganswer"/>
    <w:basedOn w:val="DefaultParagraphFont"/>
    <w:rsid w:val="003829F0"/>
  </w:style>
  <w:style w:type="character" w:customStyle="1" w:styleId="matchingterm">
    <w:name w:val="matchingterm"/>
    <w:basedOn w:val="DefaultParagraphFont"/>
    <w:rsid w:val="003829F0"/>
  </w:style>
  <w:style w:type="character" w:customStyle="1" w:styleId="truequestions">
    <w:name w:val="truequestions"/>
    <w:basedOn w:val="DefaultParagraphFont"/>
    <w:rsid w:val="003829F0"/>
  </w:style>
  <w:style w:type="character" w:customStyle="1" w:styleId="trueanswer">
    <w:name w:val="trueanswer"/>
    <w:basedOn w:val="DefaultParagraphFont"/>
    <w:rsid w:val="003829F0"/>
  </w:style>
  <w:style w:type="paragraph" w:styleId="BalloonText">
    <w:name w:val="Balloon Text"/>
    <w:basedOn w:val="Normal"/>
    <w:link w:val="BalloonTextChar"/>
    <w:uiPriority w:val="99"/>
    <w:semiHidden/>
    <w:unhideWhenUsed/>
    <w:rsid w:val="0038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76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7A8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7A8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7A8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7A8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86"/>
  </w:style>
  <w:style w:type="paragraph" w:styleId="Footer">
    <w:name w:val="footer"/>
    <w:basedOn w:val="Normal"/>
    <w:link w:val="FooterChar"/>
    <w:uiPriority w:val="99"/>
    <w:unhideWhenUsed/>
    <w:rsid w:val="0051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86"/>
  </w:style>
  <w:style w:type="paragraph" w:styleId="NormalWeb">
    <w:name w:val="Normal (Web)"/>
    <w:basedOn w:val="Normal"/>
    <w:uiPriority w:val="99"/>
    <w:rsid w:val="00DD5CB8"/>
    <w:pPr>
      <w:spacing w:before="100" w:beforeAutospacing="1" w:after="100" w:afterAutospacing="1" w:line="240" w:lineRule="auto"/>
      <w:ind w:left="120" w:right="120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0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eader">
    <w:name w:val="contentheader"/>
    <w:basedOn w:val="DefaultParagraphFont"/>
    <w:rsid w:val="00830F02"/>
  </w:style>
  <w:style w:type="character" w:styleId="HTMLCite">
    <w:name w:val="HTML Cite"/>
    <w:basedOn w:val="DefaultParagraphFont"/>
    <w:uiPriority w:val="99"/>
    <w:semiHidden/>
    <w:unhideWhenUsed/>
    <w:rsid w:val="00830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AF55-57C6-EC43-B95E-E9DC68C0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U</dc:creator>
  <cp:lastModifiedBy>Green, Cameron</cp:lastModifiedBy>
  <cp:revision>31</cp:revision>
  <cp:lastPrinted>2013-02-04T22:37:00Z</cp:lastPrinted>
  <dcterms:created xsi:type="dcterms:W3CDTF">2013-04-12T19:48:00Z</dcterms:created>
  <dcterms:modified xsi:type="dcterms:W3CDTF">2017-04-21T19:12:00Z</dcterms:modified>
</cp:coreProperties>
</file>